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0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"/>
        <w:gridCol w:w="143"/>
        <w:gridCol w:w="266"/>
        <w:gridCol w:w="125"/>
        <w:gridCol w:w="240"/>
        <w:gridCol w:w="1112"/>
        <w:gridCol w:w="1446"/>
        <w:gridCol w:w="434"/>
        <w:gridCol w:w="246"/>
        <w:gridCol w:w="174"/>
        <w:gridCol w:w="390"/>
        <w:gridCol w:w="186"/>
        <w:gridCol w:w="526"/>
        <w:gridCol w:w="383"/>
        <w:gridCol w:w="609"/>
        <w:gridCol w:w="599"/>
        <w:gridCol w:w="175"/>
        <w:gridCol w:w="1069"/>
        <w:gridCol w:w="85"/>
        <w:gridCol w:w="182"/>
        <w:gridCol w:w="731"/>
        <w:gridCol w:w="16"/>
      </w:tblGrid>
      <w:tr w:rsidR="00A04CB5" w:rsidRPr="00AE18A7" w:rsidTr="008667F3">
        <w:trPr>
          <w:jc w:val="center"/>
        </w:trPr>
        <w:tc>
          <w:tcPr>
            <w:tcW w:w="9730" w:type="dxa"/>
            <w:gridSpan w:val="22"/>
          </w:tcPr>
          <w:p w:rsidR="00A04CB5" w:rsidRPr="00AE18A7" w:rsidRDefault="00A04CB5" w:rsidP="00A04CB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E18A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รายการการเบิกจ่าย</w:t>
            </w:r>
          </w:p>
        </w:tc>
      </w:tr>
      <w:tr w:rsidR="009D0A67" w:rsidRPr="003374DB" w:rsidTr="00F9140E">
        <w:trPr>
          <w:jc w:val="center"/>
        </w:trPr>
        <w:tc>
          <w:tcPr>
            <w:tcW w:w="1367" w:type="dxa"/>
            <w:gridSpan w:val="5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8" w:type="dxa"/>
            <w:gridSpan w:val="2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4" w:type="dxa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5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8" w:type="dxa"/>
            <w:gridSpan w:val="2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140E" w:rsidRPr="003374DB" w:rsidTr="00552B6D">
        <w:trPr>
          <w:jc w:val="center"/>
        </w:trPr>
        <w:tc>
          <w:tcPr>
            <w:tcW w:w="1127" w:type="dxa"/>
            <w:gridSpan w:val="4"/>
          </w:tcPr>
          <w:p w:rsidR="00F9140E" w:rsidRPr="00552B6D" w:rsidRDefault="00F914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2B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552B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– </w:t>
            </w:r>
            <w:r w:rsidRPr="00552B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4042" w:type="dxa"/>
            <w:gridSpan w:val="7"/>
            <w:tcBorders>
              <w:bottom w:val="single" w:sz="4" w:space="0" w:color="auto"/>
            </w:tcBorders>
          </w:tcPr>
          <w:p w:rsidR="00F9140E" w:rsidRPr="003374DB" w:rsidRDefault="00F9140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gridSpan w:val="4"/>
          </w:tcPr>
          <w:p w:rsidR="00F9140E" w:rsidRPr="00552B6D" w:rsidRDefault="00F9140E" w:rsidP="00311E6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2B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ประจำตัว</w:t>
            </w:r>
          </w:p>
        </w:tc>
        <w:tc>
          <w:tcPr>
            <w:tcW w:w="2857" w:type="dxa"/>
            <w:gridSpan w:val="7"/>
            <w:tcBorders>
              <w:bottom w:val="single" w:sz="4" w:space="0" w:color="auto"/>
            </w:tcBorders>
          </w:tcPr>
          <w:p w:rsidR="00F9140E" w:rsidRPr="003374DB" w:rsidRDefault="00F9140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0A67" w:rsidRPr="003374DB" w:rsidTr="00552B6D">
        <w:trPr>
          <w:jc w:val="center"/>
        </w:trPr>
        <w:tc>
          <w:tcPr>
            <w:tcW w:w="736" w:type="dxa"/>
            <w:gridSpan w:val="2"/>
          </w:tcPr>
          <w:p w:rsidR="003374DB" w:rsidRPr="00552B6D" w:rsidRDefault="003374DB" w:rsidP="00F9140E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2B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743" w:type="dxa"/>
            <w:gridSpan w:val="4"/>
          </w:tcPr>
          <w:p w:rsidR="003374DB" w:rsidRPr="003374DB" w:rsidRDefault="00A04CB5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374D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300" w:type="dxa"/>
            <w:gridSpan w:val="4"/>
          </w:tcPr>
          <w:p w:rsidR="003374DB" w:rsidRPr="003374DB" w:rsidRDefault="00A04CB5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3374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576" w:type="dxa"/>
            <w:gridSpan w:val="2"/>
          </w:tcPr>
          <w:p w:rsidR="003374DB" w:rsidRPr="003374DB" w:rsidRDefault="003374DB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8" w:type="dxa"/>
            <w:gridSpan w:val="3"/>
          </w:tcPr>
          <w:p w:rsidR="003374DB" w:rsidRPr="003374DB" w:rsidRDefault="003374DB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gridSpan w:val="2"/>
          </w:tcPr>
          <w:p w:rsidR="003374DB" w:rsidRPr="003374DB" w:rsidRDefault="003374DB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6" w:type="dxa"/>
            <w:gridSpan w:val="3"/>
          </w:tcPr>
          <w:p w:rsidR="003374DB" w:rsidRPr="003374DB" w:rsidRDefault="003374DB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7" w:type="dxa"/>
            <w:gridSpan w:val="2"/>
          </w:tcPr>
          <w:p w:rsidR="003374DB" w:rsidRPr="003374DB" w:rsidRDefault="003374DB" w:rsidP="00F9140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140E" w:rsidRPr="003374DB" w:rsidTr="00552B6D">
        <w:trPr>
          <w:gridAfter w:val="1"/>
          <w:wAfter w:w="16" w:type="dxa"/>
          <w:jc w:val="center"/>
        </w:trPr>
        <w:tc>
          <w:tcPr>
            <w:tcW w:w="1002" w:type="dxa"/>
            <w:gridSpan w:val="3"/>
          </w:tcPr>
          <w:p w:rsidR="00F9140E" w:rsidRPr="00552B6D" w:rsidRDefault="00F9140E" w:rsidP="00520091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2B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603" w:type="dxa"/>
            <w:gridSpan w:val="6"/>
            <w:tcBorders>
              <w:bottom w:val="single" w:sz="4" w:space="0" w:color="auto"/>
            </w:tcBorders>
          </w:tcPr>
          <w:p w:rsidR="00F9140E" w:rsidRPr="003374DB" w:rsidRDefault="00F9140E" w:rsidP="0052009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4"/>
          </w:tcPr>
          <w:p w:rsidR="00F9140E" w:rsidRPr="00552B6D" w:rsidRDefault="00F9140E" w:rsidP="00552B6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2B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วิชา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F9140E" w:rsidRPr="003374DB" w:rsidRDefault="00F9140E" w:rsidP="0052009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74DB" w:rsidRPr="003374DB" w:rsidTr="00F9140E">
        <w:trPr>
          <w:jc w:val="center"/>
        </w:trPr>
        <w:tc>
          <w:tcPr>
            <w:tcW w:w="8716" w:type="dxa"/>
            <w:gridSpan w:val="18"/>
          </w:tcPr>
          <w:p w:rsidR="003374DB" w:rsidRPr="003374DB" w:rsidRDefault="00AE18A7" w:rsidP="008B3784">
            <w:pPr>
              <w:spacing w:before="120"/>
              <w:ind w:firstLine="38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แจกแจงงบประมาณ </w:t>
            </w:r>
            <w:r w:rsidR="003374DB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รับทุนอุดหนุนโครงการวิจัยระดับบัณฑิตศึกษา ประจำปีงบประมาณ พ.ศ.</w:t>
            </w:r>
          </w:p>
        </w:tc>
        <w:tc>
          <w:tcPr>
            <w:tcW w:w="1014" w:type="dxa"/>
            <w:gridSpan w:val="4"/>
            <w:tcBorders>
              <w:bottom w:val="single" w:sz="4" w:space="0" w:color="auto"/>
            </w:tcBorders>
          </w:tcPr>
          <w:p w:rsidR="003374DB" w:rsidRPr="003374DB" w:rsidRDefault="003374DB" w:rsidP="008B3784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0A67" w:rsidRPr="003374DB" w:rsidTr="00702CA3">
        <w:trPr>
          <w:jc w:val="center"/>
        </w:trPr>
        <w:tc>
          <w:tcPr>
            <w:tcW w:w="593" w:type="dxa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</w:tc>
        <w:tc>
          <w:tcPr>
            <w:tcW w:w="3332" w:type="dxa"/>
            <w:gridSpan w:val="6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4" w:type="dxa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5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8" w:type="dxa"/>
            <w:gridSpan w:val="2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  <w:gridSpan w:val="3"/>
          </w:tcPr>
          <w:p w:rsidR="003374DB" w:rsidRPr="003374DB" w:rsidRDefault="003374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374DB" w:rsidRDefault="003374DB" w:rsidP="002B5689"/>
    <w:tbl>
      <w:tblPr>
        <w:tblStyle w:val="TableGrid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5"/>
        <w:gridCol w:w="1920"/>
        <w:gridCol w:w="2015"/>
      </w:tblGrid>
      <w:tr w:rsidR="00702CA3" w:rsidRPr="002B5689" w:rsidTr="00702CA3">
        <w:trPr>
          <w:tblHeader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ทั้งหมด</w:t>
            </w:r>
          </w:p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ที่ประสงค์</w:t>
            </w:r>
          </w:p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รับทุนอุดหนุนฯ 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702CA3" w:rsidRPr="002B5689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. 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จ้าง ค่าตอบแท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2B5689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 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ใช้สอย และวัสด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EF9" w:rsidRPr="008667F3" w:rsidTr="00C8306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8667F3" w:rsidRDefault="00586EF9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8667F3" w:rsidRDefault="00586EF9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8667F3" w:rsidRDefault="00586EF9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EF9" w:rsidRPr="008667F3" w:rsidTr="00C8306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8667F3" w:rsidRDefault="00586EF9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8667F3" w:rsidRDefault="00586EF9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9" w:rsidRPr="008667F3" w:rsidRDefault="00586EF9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6842" w:rsidRPr="008667F3" w:rsidTr="00C8306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6842" w:rsidRPr="008667F3" w:rsidTr="00C8306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6842" w:rsidRPr="008667F3" w:rsidTr="00C8306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6842" w:rsidRPr="008667F3" w:rsidTr="00C8306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42" w:rsidRPr="008667F3" w:rsidRDefault="00DE6842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2B5689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ครุภัณฑ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8667F3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3" w:rsidRPr="008667F3" w:rsidRDefault="00702CA3" w:rsidP="00C830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CA3" w:rsidRPr="002B5689" w:rsidTr="00702CA3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56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2B5689" w:rsidRDefault="00702CA3" w:rsidP="00C8306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CA3" w:rsidRPr="002B5689" w:rsidRDefault="00702CA3" w:rsidP="00C830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702CA3" w:rsidRDefault="00702CA3" w:rsidP="00DE6842"/>
    <w:tbl>
      <w:tblPr>
        <w:tblStyle w:val="TableGrid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2962"/>
        <w:gridCol w:w="434"/>
        <w:gridCol w:w="810"/>
        <w:gridCol w:w="626"/>
        <w:gridCol w:w="116"/>
        <w:gridCol w:w="1804"/>
        <w:gridCol w:w="1202"/>
        <w:gridCol w:w="813"/>
      </w:tblGrid>
      <w:tr w:rsidR="00DE6842" w:rsidRPr="00A04CB5" w:rsidTr="00DE6842">
        <w:trPr>
          <w:jc w:val="center"/>
        </w:trPr>
        <w:tc>
          <w:tcPr>
            <w:tcW w:w="5795" w:type="dxa"/>
            <w:gridSpan w:val="5"/>
            <w:vAlign w:val="center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vAlign w:val="center"/>
          </w:tcPr>
          <w:p w:rsidR="00DE6842" w:rsidRPr="00A04CB5" w:rsidRDefault="00DE6842" w:rsidP="00C830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6842" w:rsidRPr="00A04CB5" w:rsidTr="00C83061">
        <w:trPr>
          <w:jc w:val="center"/>
        </w:trPr>
        <w:tc>
          <w:tcPr>
            <w:tcW w:w="963" w:type="dxa"/>
          </w:tcPr>
          <w:p w:rsidR="00DE6842" w:rsidRPr="00A04CB5" w:rsidRDefault="00DE6842" w:rsidP="00C8306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DE6842" w:rsidRPr="00A04CB5" w:rsidRDefault="00DE6842" w:rsidP="00C8306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E6842" w:rsidRPr="00A04CB5" w:rsidTr="00C83061">
        <w:trPr>
          <w:jc w:val="center"/>
        </w:trPr>
        <w:tc>
          <w:tcPr>
            <w:tcW w:w="963" w:type="dxa"/>
          </w:tcPr>
          <w:p w:rsidR="00DE6842" w:rsidRPr="00A04CB5" w:rsidRDefault="00DE6842" w:rsidP="00C8306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/>
                <w:sz w:val="28"/>
                <w:szCs w:val="28"/>
              </w:rPr>
              <w:t>(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DE6842" w:rsidRPr="00A04CB5" w:rsidRDefault="00DE6842" w:rsidP="00C8306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/>
                <w:sz w:val="28"/>
                <w:szCs w:val="28"/>
              </w:rPr>
              <w:t>(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DE6842" w:rsidRPr="0045682D" w:rsidTr="00C83061">
        <w:trPr>
          <w:jc w:val="center"/>
        </w:trPr>
        <w:tc>
          <w:tcPr>
            <w:tcW w:w="963" w:type="dxa"/>
          </w:tcPr>
          <w:p w:rsidR="00DE6842" w:rsidRPr="0045682D" w:rsidRDefault="00DE6842" w:rsidP="00C830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DE6842" w:rsidRPr="0045682D" w:rsidRDefault="00DE6842" w:rsidP="00C83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682D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434" w:type="dxa"/>
          </w:tcPr>
          <w:p w:rsidR="00DE6842" w:rsidRPr="0045682D" w:rsidRDefault="00DE6842" w:rsidP="00C830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DE6842" w:rsidRPr="0045682D" w:rsidRDefault="00DE6842" w:rsidP="00C830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DE6842" w:rsidRPr="0045682D" w:rsidRDefault="00DE6842" w:rsidP="00C830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:rsidR="00DE6842" w:rsidRPr="0045682D" w:rsidRDefault="00DE6842" w:rsidP="00C83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682D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กรรมการที่ปรึกษาวิทยานิพนธ์/การศึกษาอิสระ</w:t>
            </w:r>
          </w:p>
        </w:tc>
        <w:tc>
          <w:tcPr>
            <w:tcW w:w="813" w:type="dxa"/>
          </w:tcPr>
          <w:p w:rsidR="00DE6842" w:rsidRPr="0045682D" w:rsidRDefault="00DE6842" w:rsidP="00C830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6842" w:rsidRPr="00A04CB5" w:rsidTr="00C83061">
        <w:trPr>
          <w:jc w:val="center"/>
        </w:trPr>
        <w:tc>
          <w:tcPr>
            <w:tcW w:w="963" w:type="dxa"/>
          </w:tcPr>
          <w:p w:rsidR="00DE6842" w:rsidRPr="00A04CB5" w:rsidRDefault="00DE6842" w:rsidP="00C8306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CB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:rsidR="00DE6842" w:rsidRPr="00A04CB5" w:rsidRDefault="00DE6842" w:rsidP="00C8306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E6842" w:rsidRDefault="00DE6842" w:rsidP="002B5689"/>
    <w:sectPr w:rsidR="00DE6842" w:rsidSect="002B5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40" w:bottom="709" w:left="1440" w:header="708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3C" w:rsidRDefault="00E3523C" w:rsidP="002B5689">
      <w:r>
        <w:separator/>
      </w:r>
    </w:p>
  </w:endnote>
  <w:endnote w:type="continuationSeparator" w:id="0">
    <w:p w:rsidR="00E3523C" w:rsidRDefault="00E3523C" w:rsidP="002B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9B" w:rsidRDefault="001A12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67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B5689" w:rsidRPr="001A129B" w:rsidRDefault="002B5689">
            <w:pPr>
              <w:pStyle w:val="Footer"/>
              <w:rPr>
                <w:rFonts w:asciiTheme="minorHAnsi" w:hAnsiTheme="minorHAnsi"/>
                <w:cs/>
                <w:lang w:val="th-TH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93"/>
              <w:gridCol w:w="4961"/>
              <w:gridCol w:w="2188"/>
            </w:tblGrid>
            <w:tr w:rsidR="002B5689" w:rsidRPr="002B5689" w:rsidTr="001A129B">
              <w:tc>
                <w:tcPr>
                  <w:tcW w:w="2093" w:type="dxa"/>
                </w:tcPr>
                <w:p w:rsidR="002B5689" w:rsidRPr="002B5689" w:rsidRDefault="002B5689">
                  <w:pPr>
                    <w:pStyle w:val="Foo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</w:pPr>
                  <w:r w:rsidRPr="002B568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  <w:t>แบบรายการการเบิกจ่าย</w:t>
                  </w:r>
                </w:p>
              </w:tc>
              <w:tc>
                <w:tcPr>
                  <w:tcW w:w="4961" w:type="dxa"/>
                </w:tcPr>
                <w:p w:rsidR="002B5689" w:rsidRPr="002B5689" w:rsidRDefault="002B5689" w:rsidP="001A129B">
                  <w:pPr>
                    <w:pStyle w:val="Footer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</w:pPr>
                  <w:r w:rsidRPr="002B568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  <w:t>ทุนอุดหนุนโครงการวิจัย</w:t>
                  </w:r>
                  <w:r w:rsidR="001A129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th-TH"/>
                    </w:rPr>
                    <w:t>สำหรับนักศึกษา</w:t>
                  </w:r>
                  <w:r w:rsidRPr="002B568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  <w:t>ระดับบัณฑิตศึกษา</w:t>
                  </w:r>
                </w:p>
              </w:tc>
              <w:tc>
                <w:tcPr>
                  <w:tcW w:w="2188" w:type="dxa"/>
                </w:tcPr>
                <w:p w:rsidR="002B5689" w:rsidRPr="002B5689" w:rsidRDefault="002B5689" w:rsidP="002B5689">
                  <w:pPr>
                    <w:pStyle w:val="Footer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</w:pPr>
                  <w:r w:rsidRPr="002B568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  <w:t xml:space="preserve">หน้า </w:t>
                  </w:r>
                  <w:r w:rsidR="00B51D80"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fldChar w:fldCharType="begin"/>
                  </w:r>
                  <w:r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instrText>PAGE</w:instrText>
                  </w:r>
                  <w:r w:rsidR="00B51D80"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fldChar w:fldCharType="separate"/>
                  </w:r>
                  <w:r w:rsidR="00E85348">
                    <w:rPr>
                      <w:rFonts w:ascii="TH SarabunPSK" w:hAnsi="TH SarabunPSK" w:cs="TH SarabunPSK"/>
                      <w:b/>
                      <w:noProof/>
                      <w:sz w:val="24"/>
                      <w:szCs w:val="24"/>
                    </w:rPr>
                    <w:t>1</w:t>
                  </w:r>
                  <w:r w:rsidR="00B51D80"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fldChar w:fldCharType="end"/>
                  </w:r>
                  <w:r w:rsidRPr="002B568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th-TH"/>
                    </w:rPr>
                    <w:t xml:space="preserve"> จาก </w:t>
                  </w:r>
                  <w:r w:rsidR="00B51D80"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fldChar w:fldCharType="begin"/>
                  </w:r>
                  <w:r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instrText>NUMPAGES</w:instrText>
                  </w:r>
                  <w:r w:rsidR="00B51D80"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fldChar w:fldCharType="separate"/>
                  </w:r>
                  <w:r w:rsidR="00E85348">
                    <w:rPr>
                      <w:rFonts w:ascii="TH SarabunPSK" w:hAnsi="TH SarabunPSK" w:cs="TH SarabunPSK"/>
                      <w:b/>
                      <w:noProof/>
                      <w:sz w:val="24"/>
                      <w:szCs w:val="24"/>
                    </w:rPr>
                    <w:t>1</w:t>
                  </w:r>
                  <w:r w:rsidR="00B51D80" w:rsidRPr="002B5689">
                    <w:rPr>
                      <w:rFonts w:ascii="TH SarabunPSK" w:hAnsi="TH SarabunPSK" w:cs="TH SarabunPSK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B5689" w:rsidRPr="002B5689" w:rsidRDefault="00B51D80" w:rsidP="002B5689">
            <w:pPr>
              <w:pStyle w:val="Footer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9B" w:rsidRDefault="001A1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3C" w:rsidRDefault="00E3523C" w:rsidP="002B5689">
      <w:r>
        <w:separator/>
      </w:r>
    </w:p>
  </w:footnote>
  <w:footnote w:type="continuationSeparator" w:id="0">
    <w:p w:rsidR="00E3523C" w:rsidRDefault="00E3523C" w:rsidP="002B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9B" w:rsidRDefault="001A12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9B" w:rsidRDefault="001A12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9B" w:rsidRDefault="001A12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374DB"/>
    <w:rsid w:val="00046B29"/>
    <w:rsid w:val="0011422A"/>
    <w:rsid w:val="001A129B"/>
    <w:rsid w:val="002778F4"/>
    <w:rsid w:val="002B5689"/>
    <w:rsid w:val="002E08CE"/>
    <w:rsid w:val="00311E6E"/>
    <w:rsid w:val="003374DB"/>
    <w:rsid w:val="00341CF2"/>
    <w:rsid w:val="003B0EA1"/>
    <w:rsid w:val="003B6E30"/>
    <w:rsid w:val="003C78E3"/>
    <w:rsid w:val="003F5DB6"/>
    <w:rsid w:val="0045682D"/>
    <w:rsid w:val="00520091"/>
    <w:rsid w:val="00552B6D"/>
    <w:rsid w:val="00586EF9"/>
    <w:rsid w:val="005912A7"/>
    <w:rsid w:val="005D17AF"/>
    <w:rsid w:val="00645E5C"/>
    <w:rsid w:val="00671282"/>
    <w:rsid w:val="00702CA3"/>
    <w:rsid w:val="00716027"/>
    <w:rsid w:val="007B70A4"/>
    <w:rsid w:val="00815D3A"/>
    <w:rsid w:val="00824320"/>
    <w:rsid w:val="008667F3"/>
    <w:rsid w:val="008B3784"/>
    <w:rsid w:val="009D0A67"/>
    <w:rsid w:val="00A04CB5"/>
    <w:rsid w:val="00AE18A7"/>
    <w:rsid w:val="00B51D80"/>
    <w:rsid w:val="00BE1B32"/>
    <w:rsid w:val="00CC711C"/>
    <w:rsid w:val="00DB4D14"/>
    <w:rsid w:val="00DE6842"/>
    <w:rsid w:val="00E3523C"/>
    <w:rsid w:val="00E85348"/>
    <w:rsid w:val="00EA4C5E"/>
    <w:rsid w:val="00EA5818"/>
    <w:rsid w:val="00EE59D5"/>
    <w:rsid w:val="00F9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DB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374D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74DB"/>
    <w:pPr>
      <w:keepNext/>
      <w:ind w:left="8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374DB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74DB"/>
    <w:rPr>
      <w:rFonts w:ascii="EucrosiaUPC" w:eastAsia="Cordia New" w:hAnsi="EucrosiaUPC" w:cs="EucrosiaUPC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B568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5689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B568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5689"/>
    <w:rPr>
      <w:rFonts w:ascii="EucrosiaUPC" w:eastAsia="Cordia New" w:hAnsi="Eucros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8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E006-DF29-4CDB-8D1B-A2F88D8A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497</Characters>
  <Application>Microsoft Office Word</Application>
  <DocSecurity>0</DocSecurity>
  <Lines>24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</cp:revision>
  <dcterms:created xsi:type="dcterms:W3CDTF">2019-12-25T04:11:00Z</dcterms:created>
  <dcterms:modified xsi:type="dcterms:W3CDTF">2019-12-25T04:11:00Z</dcterms:modified>
</cp:coreProperties>
</file>